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570421" w:rsidRDefault="00E670C2" w:rsidP="00570421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70421">
        <w:rPr>
          <w:sz w:val="26"/>
          <w:szCs w:val="26"/>
        </w:rPr>
        <w:t xml:space="preserve">От </w:t>
      </w:r>
      <w:r w:rsidR="00570421">
        <w:rPr>
          <w:sz w:val="26"/>
          <w:szCs w:val="26"/>
          <w:u w:val="single"/>
        </w:rPr>
        <w:t xml:space="preserve">      28.11.2025     </w:t>
      </w:r>
      <w:r w:rsidR="00570421">
        <w:rPr>
          <w:sz w:val="26"/>
          <w:szCs w:val="26"/>
        </w:rPr>
        <w:t xml:space="preserve"> №</w:t>
      </w:r>
      <w:r w:rsidR="00570421">
        <w:rPr>
          <w:sz w:val="26"/>
          <w:szCs w:val="26"/>
          <w:u w:val="single"/>
        </w:rPr>
        <w:t xml:space="preserve">   1731-р 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82A3C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2A3C" w:rsidRPr="00982A3C" w:rsidRDefault="00982A3C" w:rsidP="00982A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2A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A3C" w:rsidRPr="00982A3C" w:rsidRDefault="00982A3C" w:rsidP="00982A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2A3C">
              <w:rPr>
                <w:sz w:val="24"/>
                <w:szCs w:val="24"/>
              </w:rPr>
              <w:t>404933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A3C" w:rsidRPr="00982A3C" w:rsidRDefault="00982A3C" w:rsidP="00982A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2A3C">
              <w:rPr>
                <w:sz w:val="24"/>
                <w:szCs w:val="24"/>
              </w:rPr>
              <w:t>1266786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A3C" w:rsidRPr="007000D5" w:rsidRDefault="00982A3C" w:rsidP="00982A3C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2A3C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2A3C" w:rsidRPr="00982A3C" w:rsidRDefault="00982A3C" w:rsidP="00982A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2A3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A3C" w:rsidRPr="00982A3C" w:rsidRDefault="00982A3C" w:rsidP="00982A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2A3C">
              <w:rPr>
                <w:sz w:val="24"/>
                <w:szCs w:val="24"/>
              </w:rPr>
              <w:t>404923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A3C" w:rsidRPr="00982A3C" w:rsidRDefault="00982A3C" w:rsidP="00982A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2A3C">
              <w:rPr>
                <w:sz w:val="24"/>
                <w:szCs w:val="24"/>
              </w:rPr>
              <w:t>1266788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A3C" w:rsidRPr="007000D5" w:rsidRDefault="00982A3C" w:rsidP="00982A3C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2A3C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2A3C" w:rsidRPr="00982A3C" w:rsidRDefault="00982A3C" w:rsidP="00982A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2A3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A3C" w:rsidRPr="00982A3C" w:rsidRDefault="00982A3C" w:rsidP="00982A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2A3C">
              <w:rPr>
                <w:sz w:val="24"/>
                <w:szCs w:val="24"/>
              </w:rPr>
              <w:t>404924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A3C" w:rsidRPr="00982A3C" w:rsidRDefault="00982A3C" w:rsidP="00982A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2A3C">
              <w:rPr>
                <w:sz w:val="24"/>
                <w:szCs w:val="24"/>
              </w:rPr>
              <w:t>1266841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A3C" w:rsidRPr="007000D5" w:rsidRDefault="00982A3C" w:rsidP="00982A3C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2A3C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2A3C" w:rsidRPr="00982A3C" w:rsidRDefault="00982A3C" w:rsidP="00982A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2A3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A3C" w:rsidRPr="00982A3C" w:rsidRDefault="00982A3C" w:rsidP="00982A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2A3C">
              <w:rPr>
                <w:sz w:val="24"/>
                <w:szCs w:val="24"/>
              </w:rPr>
              <w:t>404920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A3C" w:rsidRPr="00982A3C" w:rsidRDefault="00982A3C" w:rsidP="00982A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2A3C">
              <w:rPr>
                <w:sz w:val="24"/>
                <w:szCs w:val="24"/>
              </w:rPr>
              <w:t>1266883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A3C" w:rsidRPr="007000D5" w:rsidRDefault="00982A3C" w:rsidP="00982A3C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2A3C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2A3C" w:rsidRPr="00982A3C" w:rsidRDefault="00982A3C" w:rsidP="00982A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2A3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A3C" w:rsidRPr="00982A3C" w:rsidRDefault="00982A3C" w:rsidP="00982A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2A3C">
              <w:rPr>
                <w:sz w:val="24"/>
                <w:szCs w:val="24"/>
              </w:rPr>
              <w:t>404916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A3C" w:rsidRPr="00982A3C" w:rsidRDefault="00982A3C" w:rsidP="00982A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2A3C">
              <w:rPr>
                <w:sz w:val="24"/>
                <w:szCs w:val="24"/>
              </w:rPr>
              <w:t>1266907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A3C" w:rsidRPr="007000D5" w:rsidRDefault="00982A3C" w:rsidP="00982A3C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2A3C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2A3C" w:rsidRPr="00982A3C" w:rsidRDefault="00982A3C" w:rsidP="00982A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2A3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A3C" w:rsidRPr="00982A3C" w:rsidRDefault="00982A3C" w:rsidP="00982A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2A3C">
              <w:rPr>
                <w:sz w:val="24"/>
                <w:szCs w:val="24"/>
              </w:rPr>
              <w:t>404887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A3C" w:rsidRPr="00982A3C" w:rsidRDefault="00982A3C" w:rsidP="00982A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2A3C">
              <w:rPr>
                <w:sz w:val="24"/>
                <w:szCs w:val="24"/>
              </w:rPr>
              <w:t>1266906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A3C" w:rsidRPr="007000D5" w:rsidRDefault="00982A3C" w:rsidP="00982A3C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2A3C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2A3C" w:rsidRPr="00982A3C" w:rsidRDefault="00982A3C" w:rsidP="00982A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2A3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A3C" w:rsidRPr="00982A3C" w:rsidRDefault="00982A3C" w:rsidP="00982A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2A3C">
              <w:rPr>
                <w:sz w:val="24"/>
                <w:szCs w:val="24"/>
              </w:rPr>
              <w:t>404887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A3C" w:rsidRPr="00982A3C" w:rsidRDefault="00982A3C" w:rsidP="00982A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2A3C">
              <w:rPr>
                <w:sz w:val="24"/>
                <w:szCs w:val="24"/>
              </w:rPr>
              <w:t>1266902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A3C" w:rsidRPr="007000D5" w:rsidRDefault="00982A3C" w:rsidP="00982A3C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2A3C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2A3C" w:rsidRPr="00982A3C" w:rsidRDefault="00982A3C" w:rsidP="00982A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2A3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A3C" w:rsidRPr="00982A3C" w:rsidRDefault="00982A3C" w:rsidP="00982A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2A3C">
              <w:rPr>
                <w:sz w:val="24"/>
                <w:szCs w:val="24"/>
              </w:rPr>
              <w:t>404913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A3C" w:rsidRPr="00982A3C" w:rsidRDefault="00982A3C" w:rsidP="00982A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2A3C">
              <w:rPr>
                <w:sz w:val="24"/>
                <w:szCs w:val="24"/>
              </w:rPr>
              <w:t>1266903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A3C" w:rsidRDefault="00982A3C" w:rsidP="00982A3C">
            <w:pPr>
              <w:jc w:val="center"/>
            </w:pPr>
            <w:r w:rsidRPr="00B8474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2A3C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2A3C" w:rsidRPr="00982A3C" w:rsidRDefault="00982A3C" w:rsidP="00982A3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82A3C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A3C" w:rsidRPr="00982A3C" w:rsidRDefault="00982A3C" w:rsidP="00982A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2A3C">
              <w:rPr>
                <w:sz w:val="24"/>
                <w:szCs w:val="24"/>
              </w:rPr>
              <w:t>404916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A3C" w:rsidRPr="00982A3C" w:rsidRDefault="00982A3C" w:rsidP="00982A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82A3C">
              <w:rPr>
                <w:sz w:val="24"/>
                <w:szCs w:val="24"/>
              </w:rPr>
              <w:t>1266882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A3C" w:rsidRDefault="00982A3C" w:rsidP="00982A3C">
            <w:pPr>
              <w:jc w:val="center"/>
            </w:pPr>
            <w:r w:rsidRPr="00B8474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2A3C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2A3C" w:rsidRPr="00982A3C" w:rsidRDefault="00982A3C" w:rsidP="00982A3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82A3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A3C" w:rsidRPr="00982A3C" w:rsidRDefault="00982A3C" w:rsidP="00982A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2A3C">
              <w:rPr>
                <w:sz w:val="24"/>
                <w:szCs w:val="24"/>
              </w:rPr>
              <w:t>404920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A3C" w:rsidRPr="00982A3C" w:rsidRDefault="00982A3C" w:rsidP="00982A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2A3C">
              <w:rPr>
                <w:sz w:val="24"/>
                <w:szCs w:val="24"/>
              </w:rPr>
              <w:t>1266841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A3C" w:rsidRDefault="00982A3C" w:rsidP="00982A3C">
            <w:pPr>
              <w:jc w:val="center"/>
            </w:pPr>
            <w:r w:rsidRPr="002073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2A3C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2A3C" w:rsidRPr="00982A3C" w:rsidRDefault="00982A3C" w:rsidP="00982A3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82A3C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A3C" w:rsidRPr="00982A3C" w:rsidRDefault="00982A3C" w:rsidP="00982A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2A3C">
              <w:rPr>
                <w:sz w:val="24"/>
                <w:szCs w:val="24"/>
              </w:rPr>
              <w:t>404919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A3C" w:rsidRPr="00982A3C" w:rsidRDefault="00982A3C" w:rsidP="00982A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2A3C">
              <w:rPr>
                <w:sz w:val="24"/>
                <w:szCs w:val="24"/>
              </w:rPr>
              <w:t>1266784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A3C" w:rsidRDefault="00982A3C" w:rsidP="00982A3C">
            <w:pPr>
              <w:jc w:val="center"/>
            </w:pPr>
            <w:r w:rsidRPr="0020734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2A3C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2A3C" w:rsidRPr="00982A3C" w:rsidRDefault="00982A3C" w:rsidP="00982A3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82A3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A3C" w:rsidRPr="00982A3C" w:rsidRDefault="00982A3C" w:rsidP="00982A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2A3C">
              <w:rPr>
                <w:sz w:val="24"/>
                <w:szCs w:val="24"/>
              </w:rPr>
              <w:t>404929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A3C" w:rsidRPr="00982A3C" w:rsidRDefault="00982A3C" w:rsidP="00982A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2A3C">
              <w:rPr>
                <w:sz w:val="24"/>
                <w:szCs w:val="24"/>
              </w:rPr>
              <w:t>1266783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A3C" w:rsidRDefault="00982A3C" w:rsidP="00982A3C">
            <w:pPr>
              <w:jc w:val="center"/>
            </w:pPr>
            <w:r w:rsidRPr="009643C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2A3C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2A3C" w:rsidRPr="00982A3C" w:rsidRDefault="00982A3C" w:rsidP="00982A3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82A3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A3C" w:rsidRPr="00982A3C" w:rsidRDefault="00982A3C" w:rsidP="00982A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2A3C">
              <w:rPr>
                <w:sz w:val="24"/>
                <w:szCs w:val="24"/>
              </w:rPr>
              <w:t>404930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A3C" w:rsidRPr="00982A3C" w:rsidRDefault="00982A3C" w:rsidP="00982A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2A3C">
              <w:rPr>
                <w:sz w:val="24"/>
                <w:szCs w:val="24"/>
              </w:rPr>
              <w:t>1266768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A3C" w:rsidRDefault="00982A3C" w:rsidP="00982A3C">
            <w:pPr>
              <w:jc w:val="center"/>
            </w:pPr>
            <w:r w:rsidRPr="009643C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2A3C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2A3C" w:rsidRPr="00982A3C" w:rsidRDefault="00982A3C" w:rsidP="00982A3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82A3C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A3C" w:rsidRPr="00982A3C" w:rsidRDefault="00982A3C" w:rsidP="00982A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2A3C">
              <w:rPr>
                <w:sz w:val="24"/>
                <w:szCs w:val="24"/>
              </w:rPr>
              <w:t>404934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A3C" w:rsidRPr="00982A3C" w:rsidRDefault="00982A3C" w:rsidP="00982A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2A3C">
              <w:rPr>
                <w:sz w:val="24"/>
                <w:szCs w:val="24"/>
              </w:rPr>
              <w:t>1266768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A3C" w:rsidRDefault="00982A3C" w:rsidP="00982A3C">
            <w:pPr>
              <w:jc w:val="center"/>
            </w:pPr>
            <w:r w:rsidRPr="009643C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82A3C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2A3C" w:rsidRPr="00982A3C" w:rsidRDefault="00982A3C" w:rsidP="00982A3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82A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A3C" w:rsidRPr="00982A3C" w:rsidRDefault="00982A3C" w:rsidP="00982A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2A3C">
              <w:rPr>
                <w:sz w:val="24"/>
                <w:szCs w:val="24"/>
              </w:rPr>
              <w:t>404933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A3C" w:rsidRPr="00982A3C" w:rsidRDefault="00982A3C" w:rsidP="00982A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82A3C">
              <w:rPr>
                <w:sz w:val="24"/>
                <w:szCs w:val="24"/>
              </w:rPr>
              <w:t>1266786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A3C" w:rsidRDefault="00982A3C" w:rsidP="00982A3C">
            <w:pPr>
              <w:jc w:val="center"/>
            </w:pPr>
            <w:r w:rsidRPr="009643C6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2F4EC4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</w:t>
      </w:r>
    </w:p>
    <w:p w:rsidR="002F4EC4" w:rsidRDefault="002F4EC4">
      <w:pPr>
        <w:rPr>
          <w:sz w:val="24"/>
          <w:szCs w:val="24"/>
        </w:rPr>
      </w:pPr>
    </w:p>
    <w:p w:rsidR="00406DC6" w:rsidRDefault="00E670C2" w:rsidP="002F4EC4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2F4EC4" w:rsidRDefault="002F4EC4">
      <w:pPr>
        <w:rPr>
          <w:sz w:val="24"/>
          <w:szCs w:val="24"/>
        </w:rPr>
      </w:pP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6DA" w:rsidRDefault="009A26DA" w:rsidP="00406DC6">
      <w:r>
        <w:separator/>
      </w:r>
    </w:p>
  </w:endnote>
  <w:endnote w:type="continuationSeparator" w:id="0">
    <w:p w:rsidR="009A26DA" w:rsidRDefault="009A26DA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6DA" w:rsidRDefault="009A26DA" w:rsidP="00406DC6">
      <w:r>
        <w:separator/>
      </w:r>
    </w:p>
  </w:footnote>
  <w:footnote w:type="continuationSeparator" w:id="0">
    <w:p w:rsidR="009A26DA" w:rsidRDefault="009A26DA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AD3F97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2F4EC4"/>
    <w:rsid w:val="0032516C"/>
    <w:rsid w:val="0033226E"/>
    <w:rsid w:val="00341287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C2832"/>
    <w:rsid w:val="004F6E30"/>
    <w:rsid w:val="00502754"/>
    <w:rsid w:val="00570421"/>
    <w:rsid w:val="005858B1"/>
    <w:rsid w:val="00594C07"/>
    <w:rsid w:val="006143E7"/>
    <w:rsid w:val="00654EDA"/>
    <w:rsid w:val="007000D5"/>
    <w:rsid w:val="00747F1E"/>
    <w:rsid w:val="00751B82"/>
    <w:rsid w:val="00762094"/>
    <w:rsid w:val="007E23FF"/>
    <w:rsid w:val="00906E2B"/>
    <w:rsid w:val="00982A3C"/>
    <w:rsid w:val="009A26DA"/>
    <w:rsid w:val="009E1CA3"/>
    <w:rsid w:val="00A0216B"/>
    <w:rsid w:val="00A25A49"/>
    <w:rsid w:val="00AD3F97"/>
    <w:rsid w:val="00B30FE8"/>
    <w:rsid w:val="00B809BD"/>
    <w:rsid w:val="00BF05A2"/>
    <w:rsid w:val="00C12DAC"/>
    <w:rsid w:val="00C47745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02E7B1D-079A-46A0-82E4-38979A6E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9</Characters>
  <Application>Microsoft Office Word</Application>
  <DocSecurity>0</DocSecurity>
  <Lines>10</Lines>
  <Paragraphs>2</Paragraphs>
  <ScaleCrop>false</ScaleCrop>
  <Company>Microsoft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1-25T06:32:00Z</dcterms:created>
  <dcterms:modified xsi:type="dcterms:W3CDTF">2025-12-05T11:09:00Z</dcterms:modified>
  <dc:language>ru-RU</dc:language>
</cp:coreProperties>
</file>